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2FD6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3A0F1F7A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ab/>
        <w:t>ИЗГРАДЊУ ОБЈЕКАТА И НАБАВКУ ОПРЕМЕ НАМЕЊЕНЕ СКЛАДИШТЕЊУ ЖИТАРИЦА, ВОЋА И ПОВРЋА (СИЛОСА, П</w:t>
      </w:r>
      <w:r w:rsidR="00AE530E">
        <w:rPr>
          <w:rFonts w:ascii="Calibri" w:hAnsi="Calibri" w:cs="Verdana"/>
          <w:b/>
          <w:bCs/>
          <w:sz w:val="20"/>
          <w:szCs w:val="20"/>
          <w:lang w:val="sr-Cyrl-RS"/>
        </w:rPr>
        <w:t>ОДНИХ СКЛАДИШТА, ХЛАДЊАЧА) У 20</w:t>
      </w:r>
      <w:r w:rsidR="00AE530E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C91914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7137532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27EC69A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495F976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88FCC8F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1BCD08B7" w14:textId="77777777" w:rsidTr="00AE530E">
        <w:trPr>
          <w:trHeight w:val="397"/>
        </w:trPr>
        <w:tc>
          <w:tcPr>
            <w:tcW w:w="9039" w:type="dxa"/>
            <w:vAlign w:val="center"/>
          </w:tcPr>
          <w:p w14:paraId="0FA72F44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23D4131F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68F54EF2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19EE606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7F8A2FE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5E27999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7C5FBAB2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68A2873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35BB64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206BF4FE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7B67CB3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C1B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0C2CC677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78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96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DE1074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6AD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3D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52D7B5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51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F2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19B503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178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B6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2A86A6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FF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DB1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2C620631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7B2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59140C8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7944710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1E7712AC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A67369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130774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6B5D6E8E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9A076D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4A64C8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5AD35CEB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3B501C4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FBFD49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2D3091A4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30062CC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B5A2950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1CEFA128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0EBA50A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EFF546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4BA186B9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5CCD59B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CB42022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4541848E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7D870B02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40BE3A3F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17930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CF8226A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5F6A31CA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64D2149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802D320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42F329BD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804F0F2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409C303B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5951D7E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4499187B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2620F98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04CF8E1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3F4B38A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D98B33D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42BAC51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A11D675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795D3099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71E6595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792269B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A7E7932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30FC1781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21E8D5F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553942D7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383ED3D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5D51E633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9F91F7A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01C2152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0C622CD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1C31CD25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D97C089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0DB304D1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7CC7283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5" w:type="dxa"/>
        <w:jc w:val="center"/>
        <w:tblLook w:val="04A0" w:firstRow="1" w:lastRow="0" w:firstColumn="1" w:lastColumn="0" w:noHBand="0" w:noVBand="1"/>
      </w:tblPr>
      <w:tblGrid>
        <w:gridCol w:w="9525"/>
      </w:tblGrid>
      <w:tr w:rsidR="000F3912" w:rsidRPr="000D51EC" w14:paraId="03FE541B" w14:textId="77777777" w:rsidTr="00AE530E">
        <w:trPr>
          <w:trHeight w:val="397"/>
          <w:jc w:val="center"/>
        </w:trPr>
        <w:tc>
          <w:tcPr>
            <w:tcW w:w="9525" w:type="dxa"/>
            <w:vAlign w:val="center"/>
          </w:tcPr>
          <w:p w14:paraId="6951D8FD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4EED3C64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57"/>
        <w:gridCol w:w="5910"/>
        <w:gridCol w:w="1297"/>
      </w:tblGrid>
      <w:tr w:rsidR="000F3912" w14:paraId="09F0164C" w14:textId="77777777" w:rsidTr="00AE530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E32A516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4383F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297" w:type="dxa"/>
            <w:vAlign w:val="center"/>
          </w:tcPr>
          <w:p w14:paraId="6F1EC172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E59827E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5A941A07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EB77620" w14:textId="77777777" w:rsidR="000F3912" w:rsidRPr="00156337" w:rsidRDefault="00C9191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C9191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297" w:type="dxa"/>
            <w:vAlign w:val="center"/>
          </w:tcPr>
          <w:p w14:paraId="5F3BA5EE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C431E81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1AEFC5E3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874C16" w14:textId="77777777" w:rsidR="000F3912" w:rsidRPr="00156337" w:rsidRDefault="00C9191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C9191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297" w:type="dxa"/>
            <w:vAlign w:val="center"/>
          </w:tcPr>
          <w:p w14:paraId="107ED1C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2676520D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65F618D2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D23281A" w14:textId="77777777" w:rsidR="000F3912" w:rsidRPr="00156337" w:rsidRDefault="00C9191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C9191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297" w:type="dxa"/>
            <w:vAlign w:val="center"/>
          </w:tcPr>
          <w:p w14:paraId="38C631EE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C0B1340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2436875A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AF35E3C" w14:textId="77777777" w:rsidR="000F3912" w:rsidRPr="00156337" w:rsidRDefault="00C9191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C9191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297" w:type="dxa"/>
            <w:vAlign w:val="center"/>
          </w:tcPr>
          <w:p w14:paraId="45731C22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D75B7C5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7FEE625A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7400A4E" w14:textId="77777777" w:rsidR="000F3912" w:rsidRPr="002B5829" w:rsidRDefault="00C9191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C91914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297" w:type="dxa"/>
            <w:vAlign w:val="center"/>
          </w:tcPr>
          <w:p w14:paraId="6ED85D0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6B613F" w14:paraId="0C29DF21" w14:textId="77777777" w:rsidTr="00AE530E">
        <w:trPr>
          <w:trHeight w:val="397"/>
        </w:trPr>
        <w:tc>
          <w:tcPr>
            <w:tcW w:w="2257" w:type="dxa"/>
          </w:tcPr>
          <w:p w14:paraId="281805DE" w14:textId="77777777"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14:paraId="3CA5CE85" w14:textId="77777777"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1297" w:type="dxa"/>
            <w:vAlign w:val="center"/>
          </w:tcPr>
          <w:p w14:paraId="3FF098FC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C91914" w14:paraId="66E3B77D" w14:textId="77777777" w:rsidTr="00AE530E">
        <w:trPr>
          <w:trHeight w:val="397"/>
        </w:trPr>
        <w:tc>
          <w:tcPr>
            <w:tcW w:w="2257" w:type="dxa"/>
          </w:tcPr>
          <w:p w14:paraId="3D61B7D3" w14:textId="77777777" w:rsidR="00C91914" w:rsidRPr="00C91914" w:rsidRDefault="00C91914" w:rsidP="007269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</w:tcPr>
          <w:p w14:paraId="68D5F463" w14:textId="77777777" w:rsidR="00C91914" w:rsidRDefault="00C9191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C91914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297" w:type="dxa"/>
            <w:vAlign w:val="center"/>
          </w:tcPr>
          <w:p w14:paraId="730D78E4" w14:textId="77777777" w:rsidR="00C91914" w:rsidRDefault="00C91914" w:rsidP="007269FB">
            <w:pPr>
              <w:rPr>
                <w:lang w:val="sr-Cyrl-RS"/>
              </w:rPr>
            </w:pPr>
          </w:p>
        </w:tc>
      </w:tr>
      <w:tr w:rsidR="00C91914" w14:paraId="6F49819B" w14:textId="77777777" w:rsidTr="00AE530E">
        <w:trPr>
          <w:trHeight w:val="397"/>
        </w:trPr>
        <w:tc>
          <w:tcPr>
            <w:tcW w:w="2257" w:type="dxa"/>
          </w:tcPr>
          <w:p w14:paraId="49032F92" w14:textId="77777777" w:rsidR="00C91914" w:rsidRPr="00C91914" w:rsidRDefault="00C91914" w:rsidP="007269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910" w:type="dxa"/>
          </w:tcPr>
          <w:p w14:paraId="1A44C2DE" w14:textId="77777777" w:rsidR="00C91914" w:rsidRDefault="00C91914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C91914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297" w:type="dxa"/>
            <w:vAlign w:val="center"/>
          </w:tcPr>
          <w:p w14:paraId="5AF4756B" w14:textId="77777777" w:rsidR="00C91914" w:rsidRDefault="00C91914" w:rsidP="007269FB">
            <w:pPr>
              <w:rPr>
                <w:lang w:val="sr-Cyrl-RS"/>
              </w:rPr>
            </w:pPr>
          </w:p>
        </w:tc>
      </w:tr>
      <w:tr w:rsidR="006B613F" w14:paraId="2715E647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71FDFB2F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379A3F39" w14:textId="77777777" w:rsidR="006B613F" w:rsidRPr="002B5829" w:rsidRDefault="006B613F" w:rsidP="00AE530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297" w:type="dxa"/>
            <w:vAlign w:val="center"/>
          </w:tcPr>
          <w:p w14:paraId="33783F01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47DF3648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0E2FEE43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D44A38" w14:textId="77777777" w:rsidR="006B613F" w:rsidRPr="006B613F" w:rsidRDefault="00903E07" w:rsidP="00C9191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297" w:type="dxa"/>
            <w:vAlign w:val="center"/>
          </w:tcPr>
          <w:p w14:paraId="6E3023ED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2A7755EA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5932334F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5E73EA7" w14:textId="77777777" w:rsidR="006B613F" w:rsidRPr="006B613F" w:rsidRDefault="006B613F" w:rsidP="00C9191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297" w:type="dxa"/>
            <w:vAlign w:val="center"/>
          </w:tcPr>
          <w:p w14:paraId="435B8E85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C91914" w14:paraId="128DBAEB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3F27C46E" w14:textId="77777777" w:rsidR="00C91914" w:rsidRDefault="00C91914" w:rsidP="00C919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A7824E" w14:textId="77777777" w:rsidR="00C91914" w:rsidRPr="006B613F" w:rsidRDefault="00C91914" w:rsidP="00C91914">
            <w:pPr>
              <w:rPr>
                <w:b/>
                <w:sz w:val="20"/>
                <w:szCs w:val="20"/>
                <w:lang w:val="sr-Cyrl-CS"/>
              </w:rPr>
            </w:pPr>
            <w:r w:rsidRPr="00C91914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297" w:type="dxa"/>
            <w:vAlign w:val="center"/>
          </w:tcPr>
          <w:p w14:paraId="7C3EDC13" w14:textId="77777777" w:rsidR="00C91914" w:rsidRPr="002B5829" w:rsidRDefault="00C91914" w:rsidP="007269FB">
            <w:pPr>
              <w:rPr>
                <w:lang w:val="sr-Cyrl-RS"/>
              </w:rPr>
            </w:pPr>
          </w:p>
        </w:tc>
      </w:tr>
      <w:tr w:rsidR="00C91914" w14:paraId="0719FCC4" w14:textId="77777777" w:rsidTr="00AE530E">
        <w:trPr>
          <w:trHeight w:val="397"/>
        </w:trPr>
        <w:tc>
          <w:tcPr>
            <w:tcW w:w="2257" w:type="dxa"/>
            <w:vAlign w:val="center"/>
          </w:tcPr>
          <w:p w14:paraId="62488024" w14:textId="77777777" w:rsidR="00C91914" w:rsidRDefault="00C91914" w:rsidP="00C919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68DCD1" w14:textId="77777777" w:rsidR="00C91914" w:rsidRPr="006B613F" w:rsidRDefault="00C91914" w:rsidP="00C91914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C91914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297" w:type="dxa"/>
            <w:vAlign w:val="center"/>
          </w:tcPr>
          <w:p w14:paraId="5BEBFB71" w14:textId="77777777" w:rsidR="00C91914" w:rsidRPr="002B5829" w:rsidRDefault="00C91914" w:rsidP="007269FB">
            <w:pPr>
              <w:rPr>
                <w:lang w:val="sr-Cyrl-RS"/>
              </w:rPr>
            </w:pPr>
          </w:p>
        </w:tc>
      </w:tr>
    </w:tbl>
    <w:p w14:paraId="0B028F19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C3865C7" w14:textId="77777777"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AA5903C" w14:textId="77777777"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17930" w14:paraId="1EC4B172" w14:textId="77777777" w:rsidTr="0001793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1AE6" w14:textId="77777777" w:rsidR="00017930" w:rsidRPr="00AE530E" w:rsidRDefault="00AE53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3BFDF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17930" w14:paraId="49FCECE3" w14:textId="77777777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8174F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33B0B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6F56F081" w14:textId="77777777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89CC8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34FBD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04A99714" w14:textId="77777777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585D0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B6DA0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17930" w14:paraId="5A00D045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588CB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DCC3B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17930" w14:paraId="352E7627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C2ED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3CF276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17930" w14:paraId="48984A76" w14:textId="77777777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7957A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E44F5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17930" w14:paraId="0C52D308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D7A72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F1845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17930" w14:paraId="6DED8CEC" w14:textId="77777777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683B7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7EAF5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17930" w14:paraId="3A07F9AC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4245B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3A32E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17930" w14:paraId="64C76A81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20CC8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13191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17930" w14:paraId="1C194567" w14:textId="77777777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DC72E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F1444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14:paraId="563B2394" w14:textId="77777777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84BF3" w14:textId="77777777" w:rsidR="00017930" w:rsidRDefault="0001793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66059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17930" w14:paraId="647010F9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0B829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5DD1B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17930" w14:paraId="1195C48D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81B31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7EE81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17930" w14:paraId="0249BD7A" w14:textId="77777777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081A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81D8DBD" w14:textId="77777777"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3394B" w14:textId="77777777" w:rsidR="00017930" w:rsidRDefault="00C91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01793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017930" w14:paraId="4410677E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6B2E1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95F78" w14:textId="13C4B84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061331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061331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1175A2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017930" w14:paraId="1DFDA687" w14:textId="77777777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F3200" w14:textId="77777777"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E130D" w14:textId="77777777"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30E" w14:paraId="63C001B3" w14:textId="77777777" w:rsidTr="003C58F1">
        <w:trPr>
          <w:trHeight w:val="2825"/>
        </w:trPr>
        <w:tc>
          <w:tcPr>
            <w:tcW w:w="9242" w:type="dxa"/>
          </w:tcPr>
          <w:p w14:paraId="26EA437D" w14:textId="77777777" w:rsidR="00AE530E" w:rsidRDefault="00AE530E" w:rsidP="003C58F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42BDFF7" w14:textId="77777777"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23BBA22" w14:textId="77777777" w:rsidR="00AE530E" w:rsidRPr="00430FD0" w:rsidRDefault="00AE530E" w:rsidP="003C58F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860750E" w14:textId="77777777" w:rsidR="00AE530E" w:rsidRPr="00430FD0" w:rsidRDefault="00AE530E" w:rsidP="003C58F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57777798" w14:textId="77777777" w:rsidR="00AE530E" w:rsidRPr="00430FD0" w:rsidRDefault="00AE530E" w:rsidP="003C58F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D33F66F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D81CF99" w14:textId="77777777" w:rsidR="00AE530E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2806012B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09678758" w14:textId="77777777" w:rsidR="00AE530E" w:rsidRDefault="00AE530E" w:rsidP="003C58F1">
            <w:pPr>
              <w:rPr>
                <w:lang w:val="sr-Cyrl-RS"/>
              </w:rPr>
            </w:pPr>
          </w:p>
        </w:tc>
      </w:tr>
    </w:tbl>
    <w:p w14:paraId="580E1BD9" w14:textId="77777777" w:rsidR="00AE530E" w:rsidRDefault="00AE530E" w:rsidP="00AE530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30E" w14:paraId="24BB3C6C" w14:textId="77777777" w:rsidTr="003C58F1">
        <w:trPr>
          <w:trHeight w:val="826"/>
        </w:trPr>
        <w:tc>
          <w:tcPr>
            <w:tcW w:w="9242" w:type="dxa"/>
          </w:tcPr>
          <w:p w14:paraId="304F3C49" w14:textId="77777777" w:rsidR="00AE530E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6AC877EF" w14:textId="77777777"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27AE0D9A" w14:textId="77777777" w:rsidR="00AE530E" w:rsidRPr="001938C1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5B4C977F" w14:textId="77777777"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2</w:t>
            </w:r>
            <w:r w:rsidR="00C9191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245CD913" w14:textId="77777777"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190083FF" w14:textId="77777777"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одних складишта, хладњача) у 202</w:t>
            </w:r>
            <w:r w:rsidR="00C9191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43D49C29" w14:textId="77777777"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E77B885" w14:textId="77777777"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61EEA82C" w14:textId="77777777" w:rsidR="00AE530E" w:rsidRPr="00903E07" w:rsidRDefault="00AE530E" w:rsidP="003C58F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BB6825E" w14:textId="77777777"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43B41695" w14:textId="77777777" w:rsidR="00AE530E" w:rsidRPr="00903E07" w:rsidRDefault="00AE530E" w:rsidP="003C58F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6ED32213" w14:textId="77777777"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4CF2BD6" w14:textId="77777777" w:rsidR="00AE530E" w:rsidRPr="00903E07" w:rsidRDefault="00AE530E" w:rsidP="003C58F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0AD1912E" w14:textId="77777777" w:rsidR="00AE530E" w:rsidRPr="00F95EA3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3E09C33E" w14:textId="77777777"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1793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F7DC" w14:textId="77777777" w:rsidR="00A8058A" w:rsidRDefault="00A8058A" w:rsidP="00903E07">
      <w:pPr>
        <w:spacing w:after="0" w:line="240" w:lineRule="auto"/>
      </w:pPr>
      <w:r>
        <w:separator/>
      </w:r>
    </w:p>
  </w:endnote>
  <w:endnote w:type="continuationSeparator" w:id="0">
    <w:p w14:paraId="456CC144" w14:textId="77777777" w:rsidR="00A8058A" w:rsidRDefault="00A8058A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EA5B" w14:textId="77777777" w:rsidR="00A8058A" w:rsidRDefault="00A8058A" w:rsidP="00903E07">
      <w:pPr>
        <w:spacing w:after="0" w:line="240" w:lineRule="auto"/>
      </w:pPr>
      <w:r>
        <w:separator/>
      </w:r>
    </w:p>
  </w:footnote>
  <w:footnote w:type="continuationSeparator" w:id="0">
    <w:p w14:paraId="2C8BACB7" w14:textId="77777777" w:rsidR="00A8058A" w:rsidRDefault="00A8058A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17930"/>
    <w:rsid w:val="00050FA1"/>
    <w:rsid w:val="00055244"/>
    <w:rsid w:val="00061331"/>
    <w:rsid w:val="000B1D37"/>
    <w:rsid w:val="000D51EC"/>
    <w:rsid w:val="000F3912"/>
    <w:rsid w:val="001175A2"/>
    <w:rsid w:val="00156337"/>
    <w:rsid w:val="00166907"/>
    <w:rsid w:val="001B6FBC"/>
    <w:rsid w:val="00205FCC"/>
    <w:rsid w:val="002131F4"/>
    <w:rsid w:val="0022004C"/>
    <w:rsid w:val="0024021E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8058A"/>
    <w:rsid w:val="00AC1175"/>
    <w:rsid w:val="00AE530E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1914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EBE95"/>
  <w15:docId w15:val="{DA13B5EA-1AD5-411B-B863-B5B075AC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D605-9944-42D3-9D6D-875CD44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4</cp:revision>
  <cp:lastPrinted>2018-03-20T13:30:00Z</cp:lastPrinted>
  <dcterms:created xsi:type="dcterms:W3CDTF">2021-02-01T13:26:00Z</dcterms:created>
  <dcterms:modified xsi:type="dcterms:W3CDTF">2021-02-26T09:16:00Z</dcterms:modified>
</cp:coreProperties>
</file>